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D6D11" w14:textId="3A6B125A" w:rsidR="00EA7835" w:rsidRDefault="003167D0" w:rsidP="00EA7835">
      <w:pPr>
        <w:pStyle w:val="PlainText"/>
        <w:bidi/>
        <w:spacing w:line="312" w:lineRule="auto"/>
        <w:ind w:left="2160" w:right="210"/>
        <w:rPr>
          <w:rFonts w:cs="B Nazanin"/>
          <w:b/>
          <w:bCs/>
          <w:rtl/>
        </w:rPr>
      </w:pPr>
      <w:r w:rsidRPr="00AC410A">
        <w:rPr>
          <w:rFonts w:cs="B Nazanin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741FB" wp14:editId="38ABD48C">
                <wp:simplePos x="0" y="0"/>
                <wp:positionH relativeFrom="margin">
                  <wp:align>left</wp:align>
                </wp:positionH>
                <wp:positionV relativeFrom="paragraph">
                  <wp:posOffset>8090</wp:posOffset>
                </wp:positionV>
                <wp:extent cx="1397635" cy="534390"/>
                <wp:effectExtent l="0" t="0" r="0" b="0"/>
                <wp:wrapNone/>
                <wp:docPr id="4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5C9A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6BF9330B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6741FB" id="_x0000_s1028" style="position:absolute;left:0;text-align:left;margin-left:0;margin-top:.65pt;width:110.05pt;height:4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" filled="f" stroked="f">
                <v:textbox>
                  <w:txbxContent>
                    <w:p w14:paraId="067C5C9A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6BF9330B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7835" w:rsidRPr="00AC410A">
        <w:rPr>
          <w:rFonts w:eastAsia="MS Mincho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3C06" wp14:editId="0B7F4903">
                <wp:simplePos x="0" y="0"/>
                <wp:positionH relativeFrom="column">
                  <wp:posOffset>5927980</wp:posOffset>
                </wp:positionH>
                <wp:positionV relativeFrom="paragraph">
                  <wp:posOffset>-8511</wp:posOffset>
                </wp:positionV>
                <wp:extent cx="925863" cy="320723"/>
                <wp:effectExtent l="57150" t="38100" r="64770" b="79375"/>
                <wp:wrapNone/>
                <wp:docPr id="29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63" cy="3207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E9DB8" w14:textId="77777777" w:rsidR="003F4953" w:rsidRPr="007D0431" w:rsidRDefault="003F4953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603C06" id="_x0000_s1029" style="position:absolute;left:0;text-align:left;margin-left:466.75pt;margin-top:-.65pt;width:72.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EE9DB8" w14:textId="77777777" w:rsidR="003F4953" w:rsidRPr="007D0431" w:rsidRDefault="003F4953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>فرم شماره 2</w:t>
                      </w:r>
                    </w:p>
                  </w:txbxContent>
                </v:textbox>
              </v:rect>
            </w:pict>
          </mc:Fallback>
        </mc:AlternateContent>
      </w:r>
      <w:r w:rsidR="00EA7835">
        <w:rPr>
          <w:rFonts w:cs="B Nazanin" w:hint="cs"/>
          <w:b/>
          <w:bCs/>
          <w:rtl/>
        </w:rPr>
        <w:t xml:space="preserve">                                             </w:t>
      </w:r>
    </w:p>
    <w:p w14:paraId="055DEB0D" w14:textId="5CA8BAAF" w:rsidR="00EA7835" w:rsidRDefault="00EA7835" w:rsidP="0033238E">
      <w:pPr>
        <w:pStyle w:val="PlainText"/>
        <w:bidi/>
        <w:spacing w:line="312" w:lineRule="auto"/>
        <w:ind w:left="4320" w:right="210" w:firstLine="720"/>
        <w:rPr>
          <w:rFonts w:eastAsia="MS Mincho" w:cs="B Nazanin"/>
          <w:b/>
          <w:bCs/>
          <w:sz w:val="26"/>
          <w:szCs w:val="26"/>
          <w:rtl/>
        </w:rPr>
      </w:pPr>
      <w:r w:rsidRPr="00AC410A">
        <w:rPr>
          <w:rFonts w:cs="B Nazanin" w:hint="cs"/>
          <w:b/>
          <w:bCs/>
          <w:rtl/>
        </w:rPr>
        <w:t>ب</w:t>
      </w:r>
      <w:r w:rsidR="00F41B18">
        <w:rPr>
          <w:rFonts w:cs="B Nazanin" w:hint="cs"/>
          <w:b/>
          <w:bCs/>
          <w:rtl/>
        </w:rPr>
        <w:t xml:space="preserve">ه </w:t>
      </w:r>
      <w:r w:rsidRPr="00AC410A">
        <w:rPr>
          <w:rFonts w:cs="B Nazanin" w:hint="cs"/>
          <w:b/>
          <w:bCs/>
          <w:rtl/>
        </w:rPr>
        <w:t>نام خدا</w:t>
      </w:r>
    </w:p>
    <w:p w14:paraId="7F0F0096" w14:textId="77777777" w:rsidR="00EA7835" w:rsidRDefault="00EA7835" w:rsidP="00EA7835">
      <w:pPr>
        <w:pStyle w:val="PlainText"/>
        <w:bidi/>
        <w:jc w:val="center"/>
        <w:rPr>
          <w:rFonts w:eastAsia="MS Mincho" w:cs="B Titr"/>
          <w:b/>
          <w:bCs/>
          <w:color w:val="660066"/>
          <w:sz w:val="24"/>
          <w:szCs w:val="22"/>
          <w:rtl/>
        </w:rPr>
      </w:pPr>
    </w:p>
    <w:p w14:paraId="7D967F26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مخصوص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شدگان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نطق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1</w:t>
      </w:r>
      <w:r w:rsidRPr="00A81358">
        <w:rPr>
          <w:rFonts w:eastAsia="MS Mincho" w:cs="B Titr"/>
          <w:b/>
          <w:bCs/>
          <w:sz w:val="22"/>
          <w:szCs w:val="22"/>
          <w:rtl/>
        </w:rPr>
        <w:t>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رزمندگان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و ايثارگران</w:t>
      </w:r>
      <w:r w:rsidRPr="00A81358">
        <w:rPr>
          <w:rFonts w:eastAsia="MS Mincho" w:cs="B Titr"/>
          <w:b/>
          <w:bCs/>
          <w:sz w:val="22"/>
          <w:szCs w:val="22"/>
          <w:rtl/>
        </w:rPr>
        <w:t>‌،</w:t>
      </w:r>
    </w:p>
    <w:p w14:paraId="1198D8C2" w14:textId="5C22013F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color w:val="660066"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 xml:space="preserve">براي‌ 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هم</w:t>
      </w:r>
      <w:r w:rsidRPr="00A81358">
        <w:rPr>
          <w:rFonts w:eastAsia="MS Mincho" w:cs="B Titr"/>
          <w:b/>
          <w:bCs/>
          <w:sz w:val="22"/>
          <w:szCs w:val="22"/>
          <w:rtl/>
        </w:rPr>
        <w:t>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‌ي </w:t>
      </w:r>
      <w:r w:rsidRPr="00A81358">
        <w:rPr>
          <w:rFonts w:eastAsia="MS Mincho" w:cs="B Titr"/>
          <w:b/>
          <w:bCs/>
          <w:sz w:val="22"/>
          <w:szCs w:val="22"/>
          <w:rtl/>
        </w:rPr>
        <w:t>‌رشته‌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ر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 xml:space="preserve">آزمون‌ سراسري‌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2FC03902" w14:textId="77777777" w:rsidR="00EA7835" w:rsidRPr="00AC410A" w:rsidRDefault="00EA7835" w:rsidP="00EA7835">
      <w:pPr>
        <w:pStyle w:val="PlainText"/>
        <w:bidi/>
        <w:spacing w:line="180" w:lineRule="auto"/>
        <w:jc w:val="lowKashida"/>
        <w:rPr>
          <w:rFonts w:eastAsia="MS Mincho" w:cs="B Nazanin"/>
          <w:b/>
          <w:bCs/>
          <w:rtl/>
        </w:rPr>
      </w:pPr>
    </w:p>
    <w:p w14:paraId="7C57D3D8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D473BD">
        <w:rPr>
          <w:rFonts w:eastAsia="MS Mincho" w:cs="B Nazanin"/>
          <w:sz w:val="24"/>
          <w:szCs w:val="24"/>
          <w:rtl/>
        </w:rPr>
        <w:t>:</w:t>
      </w:r>
    </w:p>
    <w:p w14:paraId="506708AB" w14:textId="7505C2EF" w:rsidR="00EA7835" w:rsidRPr="00D473BD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rtl/>
        </w:rPr>
      </w:pP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نام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.</w:t>
      </w:r>
      <w:r w:rsidR="00F8753F">
        <w:rPr>
          <w:rFonts w:eastAsia="MS Mincho" w:cs="B Nazanin" w:hint="cs"/>
          <w:rtl/>
        </w:rPr>
        <w:t>......................</w:t>
      </w:r>
      <w:r w:rsidRPr="00D473BD">
        <w:rPr>
          <w:rFonts w:eastAsia="MS Mincho" w:cs="B Nazanin" w:hint="cs"/>
          <w:rtl/>
        </w:rPr>
        <w:t xml:space="preserve">... </w:t>
      </w:r>
      <w:r w:rsidRPr="00D473BD">
        <w:rPr>
          <w:rFonts w:eastAsia="MS Mincho" w:cs="B Nazanin"/>
          <w:rtl/>
        </w:rPr>
        <w:t>نام‌خانوادگي‌</w:t>
      </w:r>
      <w:r w:rsidRPr="00D473BD">
        <w:rPr>
          <w:rFonts w:eastAsia="MS Mincho" w:cs="B Nazanin" w:hint="cs"/>
          <w:rtl/>
        </w:rPr>
        <w:t xml:space="preserve"> .................................................. </w:t>
      </w:r>
      <w:r w:rsidRPr="00D473BD">
        <w:rPr>
          <w:rFonts w:eastAsia="MS Mincho" w:cs="B Nazanin"/>
          <w:rtl/>
        </w:rPr>
        <w:t>فرزند</w:t>
      </w:r>
      <w:r w:rsidR="00F8753F">
        <w:rPr>
          <w:rFonts w:eastAsia="MS Mincho" w:cs="B Nazanin" w:hint="cs"/>
          <w:rtl/>
        </w:rPr>
        <w:t xml:space="preserve"> ....</w:t>
      </w:r>
      <w:r w:rsidRPr="00D473BD">
        <w:rPr>
          <w:rFonts w:eastAsia="MS Mincho" w:cs="B Nazanin" w:hint="cs"/>
          <w:rtl/>
        </w:rPr>
        <w:t xml:space="preserve">...................... </w:t>
      </w:r>
      <w:r w:rsidRPr="00D473BD">
        <w:rPr>
          <w:rFonts w:eastAsia="MS Mincho" w:cs="B Nazanin"/>
          <w:rtl/>
        </w:rPr>
        <w:t>متولد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‌</w:t>
      </w:r>
      <w:r w:rsidRPr="00D473BD">
        <w:rPr>
          <w:rFonts w:eastAsia="MS Mincho" w:cs="B Nazanin" w:hint="cs"/>
          <w:rtl/>
        </w:rPr>
        <w:t xml:space="preserve"> ..................................... </w:t>
      </w:r>
      <w:r w:rsidR="00F8753F">
        <w:rPr>
          <w:rFonts w:eastAsia="MS Mincho" w:cs="B Nazanin" w:hint="cs"/>
          <w:rtl/>
        </w:rPr>
        <w:t>داراي کد ملي /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شماره</w:t>
      </w:r>
      <w:r w:rsidRPr="00D473BD">
        <w:rPr>
          <w:rFonts w:eastAsia="MS Mincho" w:cs="B Nazanin" w:hint="cs"/>
          <w:rtl/>
        </w:rPr>
        <w:t>‌</w:t>
      </w:r>
      <w:r w:rsidRPr="00D473BD">
        <w:rPr>
          <w:rFonts w:eastAsia="MS Mincho" w:cs="B Nazanin"/>
          <w:rtl/>
        </w:rPr>
        <w:t>‌شناسنامه</w:t>
      </w:r>
      <w:r w:rsidRPr="00D473BD">
        <w:rPr>
          <w:rFonts w:eastAsia="MS Mincho" w:cs="B Nazanin" w:hint="cs"/>
          <w:rtl/>
        </w:rPr>
        <w:t xml:space="preserve"> ...................................................  </w:t>
      </w:r>
      <w:r w:rsidRPr="00D473BD">
        <w:rPr>
          <w:rFonts w:eastAsia="MS Mincho" w:cs="B Nazanin"/>
          <w:rtl/>
        </w:rPr>
        <w:t>صادر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از</w:t>
      </w:r>
      <w:r w:rsidRPr="00D473BD">
        <w:rPr>
          <w:rFonts w:eastAsia="MS Mincho" w:cs="B Nazanin" w:hint="cs"/>
          <w:rtl/>
        </w:rPr>
        <w:t xml:space="preserve"> ............</w:t>
      </w:r>
      <w:r w:rsidR="00F8753F">
        <w:rPr>
          <w:rFonts w:eastAsia="MS Mincho" w:cs="B Nazanin" w:hint="cs"/>
          <w:rtl/>
        </w:rPr>
        <w:t>..........</w:t>
      </w:r>
      <w:r w:rsidRPr="00D473BD">
        <w:rPr>
          <w:rFonts w:eastAsia="MS Mincho" w:cs="B Nazanin" w:hint="cs"/>
          <w:rtl/>
        </w:rPr>
        <w:t xml:space="preserve">............... </w:t>
      </w:r>
      <w:r w:rsidRPr="00D473BD">
        <w:rPr>
          <w:rFonts w:eastAsia="MS Mincho" w:cs="B Nazanin"/>
          <w:rtl/>
        </w:rPr>
        <w:t>محل‌ تولد</w:t>
      </w:r>
      <w:r w:rsidRPr="00D473BD">
        <w:rPr>
          <w:rFonts w:eastAsia="MS Mincho" w:cs="B Nazanin" w:hint="cs"/>
          <w:rtl/>
        </w:rPr>
        <w:t xml:space="preserve"> ........................... </w:t>
      </w:r>
      <w:r w:rsidRPr="00D473BD">
        <w:rPr>
          <w:rFonts w:eastAsia="MS Mincho" w:cs="B Nazanin"/>
          <w:rtl/>
        </w:rPr>
        <w:t>ساكن</w:t>
      </w:r>
      <w:r w:rsidRPr="00D473BD">
        <w:rPr>
          <w:rFonts w:eastAsia="MS Mincho" w:cs="B Nazanin" w:hint="cs"/>
          <w:rtl/>
        </w:rPr>
        <w:t xml:space="preserve"> ..</w:t>
      </w:r>
      <w:r w:rsidR="0089188F">
        <w:rPr>
          <w:rFonts w:eastAsia="MS Mincho" w:cs="B Nazanin" w:hint="cs"/>
          <w:rtl/>
        </w:rPr>
        <w:t>...........................</w:t>
      </w:r>
      <w:r w:rsidRPr="00D473BD">
        <w:rPr>
          <w:rFonts w:eastAsia="MS Mincho" w:cs="B Nazanin" w:hint="cs"/>
          <w:rtl/>
        </w:rPr>
        <w:t xml:space="preserve">....................  </w:t>
      </w:r>
      <w:r w:rsidRPr="00D473BD">
        <w:rPr>
          <w:rFonts w:eastAsia="MS Mincho" w:cs="B Nazanin"/>
          <w:rtl/>
        </w:rPr>
        <w:t>ك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گرو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آزمايشي</w:t>
      </w:r>
      <w:r w:rsidRPr="00D473BD">
        <w:rPr>
          <w:rFonts w:eastAsia="MS Mincho" w:cs="B Nazanin" w:hint="cs"/>
          <w:rtl/>
        </w:rPr>
        <w:t xml:space="preserve"> ................................ 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آزمون‌ سراسر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</w:t>
      </w:r>
      <w:r w:rsidRPr="00D473BD">
        <w:rPr>
          <w:rFonts w:eastAsia="MS Mincho" w:cs="B Nazanin" w:hint="cs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رشته</w:t>
      </w:r>
      <w:r w:rsidRPr="00D473BD">
        <w:rPr>
          <w:rFonts w:eastAsia="MS Mincho" w:cs="B Nazanin" w:hint="cs"/>
          <w:rtl/>
        </w:rPr>
        <w:t xml:space="preserve">........................................................ </w:t>
      </w:r>
      <w:r w:rsidRPr="00D473BD">
        <w:rPr>
          <w:rFonts w:eastAsia="MS Mincho" w:cs="B Nazanin"/>
          <w:rtl/>
        </w:rPr>
        <w:t>(</w:t>
      </w:r>
      <w:r w:rsidRPr="00D473BD">
        <w:rPr>
          <w:rFonts w:eastAsia="MS Mincho" w:cs="B Nazanin"/>
          <w:b/>
          <w:bCs/>
          <w:rtl/>
        </w:rPr>
        <w:t>بجز</w:t>
      </w:r>
      <w:r w:rsidRPr="00D473BD">
        <w:rPr>
          <w:rFonts w:eastAsia="MS Mincho" w:cs="B Nazanin" w:hint="cs"/>
          <w:b/>
          <w:bCs/>
          <w:rtl/>
        </w:rPr>
        <w:t xml:space="preserve"> </w:t>
      </w:r>
      <w:r w:rsidRPr="00D473BD">
        <w:rPr>
          <w:rFonts w:eastAsia="MS Mincho" w:cs="B Nazanin"/>
          <w:b/>
          <w:bCs/>
          <w:rtl/>
        </w:rPr>
        <w:t>رشته‌هاي</w:t>
      </w:r>
      <w:r w:rsidRPr="00D473BD">
        <w:rPr>
          <w:rFonts w:eastAsia="MS Mincho" w:cs="B Nazanin" w:hint="cs"/>
          <w:b/>
          <w:bCs/>
          <w:rtl/>
        </w:rPr>
        <w:t xml:space="preserve"> بورسیه</w:t>
      </w:r>
      <w:r w:rsidRPr="00D473BD">
        <w:rPr>
          <w:rFonts w:eastAsia="MS Mincho" w:cs="B Nazanin"/>
          <w:rtl/>
        </w:rPr>
        <w:t>)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مقطع</w:t>
      </w:r>
      <w:r w:rsidRPr="00D473BD">
        <w:rPr>
          <w:rFonts w:eastAsia="MS Mincho" w:cs="B Nazanin" w:hint="cs"/>
          <w:rtl/>
        </w:rPr>
        <w:t xml:space="preserve"> .............................................  </w:t>
      </w:r>
      <w:r w:rsidRPr="00D473BD">
        <w:rPr>
          <w:rFonts w:eastAsia="MS Mincho" w:cs="B Nazanin"/>
          <w:rtl/>
        </w:rPr>
        <w:t xml:space="preserve">دانشگاه‌ </w:t>
      </w:r>
      <w:r w:rsidRPr="00D473BD">
        <w:rPr>
          <w:rFonts w:eastAsia="MS Mincho" w:cs="B Nazanin" w:hint="cs"/>
          <w:rtl/>
        </w:rPr>
        <w:t>/</w:t>
      </w:r>
      <w:r w:rsidRPr="00D473BD">
        <w:rPr>
          <w:rFonts w:eastAsia="MS Mincho" w:cs="B Nazanin"/>
          <w:rtl/>
        </w:rPr>
        <w:t xml:space="preserve"> مؤسسه‌ آموزش‌ عال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 xml:space="preserve">...................................................................................................  </w:t>
      </w:r>
      <w:r w:rsidRPr="00D473BD">
        <w:rPr>
          <w:rFonts w:eastAsia="MS Mincho" w:cs="B Nazanin"/>
          <w:rtl/>
        </w:rPr>
        <w:t>جزو متقاضیان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س</w:t>
      </w:r>
      <w:r w:rsidRPr="00D473BD">
        <w:rPr>
          <w:rFonts w:eastAsia="MS Mincho" w:cs="B Nazanin"/>
          <w:rtl/>
        </w:rPr>
        <w:t>هميه‌ منطقه‌ يك‌ ی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ير سهميه‌ه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(بجز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 xml:space="preserve">سهميه‌ مناطق‌ </w:t>
      </w:r>
      <w:r w:rsidRPr="00D473BD">
        <w:rPr>
          <w:rFonts w:eastAsia="MS Mincho" w:cs="B Nazanin" w:hint="cs"/>
          <w:rtl/>
        </w:rPr>
        <w:t>2</w:t>
      </w:r>
      <w:r w:rsidRPr="00D473BD">
        <w:rPr>
          <w:rFonts w:eastAsia="MS Mincho" w:cs="B Nazanin"/>
          <w:rtl/>
        </w:rPr>
        <w:t xml:space="preserve"> و </w:t>
      </w:r>
      <w:r w:rsidRPr="00D473BD">
        <w:rPr>
          <w:rFonts w:eastAsia="MS Mincho" w:cs="B Nazanin" w:hint="cs"/>
          <w:rtl/>
        </w:rPr>
        <w:t>3</w:t>
      </w:r>
      <w:r w:rsidRPr="00D473BD">
        <w:rPr>
          <w:rFonts w:eastAsia="MS Mincho" w:cs="B Nazanin"/>
          <w:rtl/>
        </w:rPr>
        <w:t>) پذيرفته‌ شده‌ام‌ در كمال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ميل‌ و اختيار</w:t>
      </w:r>
      <w:r w:rsidRPr="00D473BD">
        <w:rPr>
          <w:rFonts w:eastAsia="MS Mincho" w:cs="B Nazanin" w:hint="cs"/>
          <w:rtl/>
        </w:rPr>
        <w:t>،</w:t>
      </w:r>
      <w:r w:rsidRPr="00D473BD">
        <w:rPr>
          <w:rFonts w:eastAsia="MS Mincho" w:cs="B Nazanin"/>
          <w:rtl/>
        </w:rPr>
        <w:t xml:space="preserve"> ضمن‌ عقد خارج‌ لازم‌ متعهد و ملتزم‌ مي‌شوم‌ كه‌ پس‌ از گذراندن‌ دوره‌ تحصيلي‌ در مقطع‌ فوق‌ پس‌ از تعيين‌ تكليف‌ خدمت‌ وظيف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عمومي‌ ب</w:t>
      </w:r>
      <w:r w:rsidRPr="00D473BD">
        <w:rPr>
          <w:rFonts w:eastAsia="MS Mincho" w:cs="B Nazanin" w:hint="cs"/>
          <w:rtl/>
        </w:rPr>
        <w:t xml:space="preserve">ه </w:t>
      </w:r>
      <w:r w:rsidRPr="00D473BD">
        <w:rPr>
          <w:rFonts w:eastAsia="MS Mincho" w:cs="B Nazanin"/>
          <w:rtl/>
        </w:rPr>
        <w:t xml:space="preserve">مدت‌ </w:t>
      </w:r>
      <w:r w:rsidRPr="00D473BD">
        <w:rPr>
          <w:rFonts w:eastAsia="MS Mincho" w:cs="B Nazanin"/>
          <w:b/>
          <w:bCs/>
          <w:rtl/>
        </w:rPr>
        <w:t>يك‌ برابر زمان‌ تحصيل‌</w:t>
      </w:r>
      <w:r w:rsidRPr="00D473BD">
        <w:rPr>
          <w:rFonts w:eastAsia="MS Mincho" w:cs="B Nazanin"/>
          <w:rtl/>
        </w:rPr>
        <w:t xml:space="preserve"> خود در مناطقي‌ كه‌:</w:t>
      </w:r>
    </w:p>
    <w:p w14:paraId="1BC46410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وزارت‌ بهداشت‌، درمان‌ و آموزش‌ پزشكي‌ تعيين‌ مي‌كند (براي‌ رشته‌هاي‌ تحصيلي‌ گروه‌ آموزش‌ پزشكي‌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583F686B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 تعيين‌ مي‌كنند (براي‌ ساير رشته‌ها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1395A9F7" w14:textId="56D1081F" w:rsidR="00EA7835" w:rsidRPr="00D473BD" w:rsidRDefault="00EA7835" w:rsidP="00F8753F">
      <w:pPr>
        <w:pStyle w:val="PlainText"/>
        <w:bidi/>
        <w:spacing w:line="360" w:lineRule="auto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  </w:t>
      </w:r>
      <w:r w:rsidRPr="00D473BD">
        <w:rPr>
          <w:rFonts w:eastAsia="MS Mincho" w:cs="B Nazanin"/>
          <w:sz w:val="24"/>
          <w:szCs w:val="24"/>
          <w:rtl/>
        </w:rPr>
        <w:t>در وهله‌ اول‌ در صورت‌ نياز وزارت‌ بهداشت‌، درمان‌ و آموزش‌ پزشكي‌، 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(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حسب‌ موارد</w:t>
      </w:r>
      <w:r w:rsidRPr="00D473BD">
        <w:rPr>
          <w:rFonts w:eastAsia="MS Mincho" w:cs="B Nazanin" w:hint="cs"/>
          <w:sz w:val="24"/>
          <w:szCs w:val="24"/>
          <w:rtl/>
        </w:rPr>
        <w:t xml:space="preserve"> 1 و 2) </w:t>
      </w:r>
      <w:r w:rsidRPr="00D473BD">
        <w:rPr>
          <w:rFonts w:eastAsia="MS Mincho" w:cs="B Nazanin"/>
          <w:sz w:val="24"/>
          <w:szCs w:val="24"/>
          <w:rtl/>
        </w:rPr>
        <w:t>خدمت‌ نمايم و در صورت‌ عدم‌ نياز وزارتخانه‌ها ی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ي‌ مذكور در بخش‌ خصوصي‌ به‌ تشخيص‌ و معرف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‌ كار و امور اجتماعي‌ خدمت‌ نمايم‌. چنانچه‌ ظرف‌ يكسال‌ پس‌ از پايان‌ تحصيل‌ (بدون‌ احتساب‌ خدمت‌ وظيفه‌ عمومي‌) از 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خدمت‌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 xml:space="preserve">نحو فوق‌ استنكاف‌ نمايم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ه‌ مجاز و مختارند علاوه‌ بر استرداد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را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هزينه‌هاي‌ سرانه‌ دانشجو در طول‌ مدت‌ تحصيل</w:t>
      </w:r>
      <w:r w:rsidRPr="00D473BD">
        <w:rPr>
          <w:rFonts w:eastAsia="MS Mincho" w:cs="B Nazanin" w:hint="cs"/>
          <w:sz w:val="24"/>
          <w:szCs w:val="24"/>
          <w:rtl/>
        </w:rPr>
        <w:t>،</w:t>
      </w:r>
      <w:r w:rsidRPr="00D473BD">
        <w:rPr>
          <w:rFonts w:eastAsia="MS Mincho" w:cs="B Nazanin"/>
          <w:sz w:val="24"/>
          <w:szCs w:val="24"/>
          <w:rtl/>
        </w:rPr>
        <w:t>‌ از تحويل‌ مدارك‌ تحصيلي‌ 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‌ خدمت‌ مذكور خودداري‌ نمايند. مفاد اين‌ تعهد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>معن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اجراي‌ تعهد آموزش‌ رايگان‌ است و به‌ موجب‌ اين‌ تعهد ضمن‌ عقد خارج‌ لازم‌ به‌ </w:t>
      </w:r>
      <w:r w:rsidRPr="00D473BD">
        <w:rPr>
          <w:rFonts w:eastAsia="MS Mincho" w:cs="B Nazanin" w:hint="cs"/>
          <w:sz w:val="24"/>
          <w:szCs w:val="24"/>
          <w:rtl/>
        </w:rPr>
        <w:t xml:space="preserve">وزارت 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وكالت‌ مي‌دهم‌ در صورت‌ تخلف‌ از مفاد اين‌ تعهد و استنكاف‌ از آن‌ كه‌ خارج‌ از حيطه‌ اقتدار اينجانب‌ نباشد </w:t>
      </w:r>
      <w:r w:rsidRPr="00D473BD">
        <w:rPr>
          <w:rFonts w:eastAsia="MS Mincho" w:cs="B Nazanin" w:hint="cs"/>
          <w:sz w:val="24"/>
          <w:szCs w:val="24"/>
          <w:rtl/>
        </w:rPr>
        <w:t xml:space="preserve">يك‌ </w:t>
      </w:r>
      <w:r w:rsidRPr="00D473BD">
        <w:rPr>
          <w:rFonts w:eastAsia="MS Mincho" w:cs="B Nazanin"/>
          <w:sz w:val="24"/>
          <w:szCs w:val="24"/>
          <w:rtl/>
        </w:rPr>
        <w:t>برابر هزينه‌هاي‌ مصروف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سرانه‌ دانشج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را در مدت‌ تحصيل‌ از اموال‌ اينجانب‌ برداشت‌ نمايند. تشخيص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ذيربط 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رد كيفيت‌ تخلف‌ و ميزان‌ هزينه‌هاي‌ مصروفه‌ غيرقابل‌ اعتراض‌ بوده‌ و صرف‌ اعلام‌ وزارتخانه‌هاي‌ مذكور براي‌ اينجانب‌ قطعي‌ 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لازم‌الاجراست‌.</w:t>
      </w:r>
    </w:p>
    <w:p w14:paraId="6FA61B14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u w:val="single"/>
          <w:rtl/>
        </w:rPr>
      </w:pPr>
      <w:r w:rsidRPr="00D473BD">
        <w:rPr>
          <w:rFonts w:eastAsia="MS Mincho" w:cs="B Nazanin"/>
          <w:b/>
          <w:bCs/>
          <w:sz w:val="24"/>
          <w:szCs w:val="24"/>
          <w:u w:val="single"/>
          <w:rtl/>
        </w:rPr>
        <w:t>توضيح‌</w:t>
      </w:r>
      <w:r w:rsidRPr="00D473BD">
        <w:rPr>
          <w:rFonts w:eastAsia="MS Mincho" w:cs="B Nazanin"/>
          <w:sz w:val="24"/>
          <w:szCs w:val="24"/>
          <w:u w:val="single"/>
          <w:rtl/>
        </w:rPr>
        <w:t>:</w:t>
      </w:r>
      <w:r w:rsidRPr="00D473BD">
        <w:rPr>
          <w:rFonts w:eastAsia="MS Mincho" w:cs="B Nazanin" w:hint="cs"/>
          <w:sz w:val="24"/>
          <w:szCs w:val="24"/>
          <w:u w:val="single"/>
          <w:rtl/>
        </w:rPr>
        <w:t xml:space="preserve"> </w:t>
      </w:r>
      <w:r w:rsidRPr="00D473BD">
        <w:rPr>
          <w:rFonts w:eastAsia="MS Mincho" w:cs="B Nazanin"/>
          <w:sz w:val="24"/>
          <w:szCs w:val="24"/>
          <w:u w:val="single"/>
          <w:rtl/>
        </w:rPr>
        <w:t>براي‌ رشته‌هاي‌ گروه‌ آموزشي‌ پزشكي‌</w:t>
      </w:r>
    </w:p>
    <w:p w14:paraId="5269D0DD" w14:textId="77777777" w:rsidR="00EA7835" w:rsidRPr="00D473BD" w:rsidRDefault="00EA7835" w:rsidP="00D473BD">
      <w:pPr>
        <w:pStyle w:val="PlainText"/>
        <w:numPr>
          <w:ilvl w:val="0"/>
          <w:numId w:val="3"/>
        </w:numPr>
        <w:bidi/>
        <w:spacing w:line="360" w:lineRule="auto"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خدمات‌ مزبور (تعهد) جزو خدمات‌ قانوني‌ گروه‌ پزشكي‌ محسوب‌ مي‌شود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407E9F34" w14:textId="77777777" w:rsidR="00EA7835" w:rsidRPr="00D473BD" w:rsidRDefault="00EA7835" w:rsidP="00F8753F">
      <w:pPr>
        <w:pStyle w:val="PlainText"/>
        <w:numPr>
          <w:ilvl w:val="0"/>
          <w:numId w:val="3"/>
        </w:numPr>
        <w:bidi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ذكو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ي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نام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حق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شرك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ج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تحصيل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لات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ر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ندار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م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افق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بهداشت‌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ما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آموزش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پزشكي‌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54AE5D77" w14:textId="77777777" w:rsidR="00EA7835" w:rsidRPr="0089188F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b/>
          <w:bCs/>
          <w:sz w:val="12"/>
          <w:szCs w:val="12"/>
        </w:rPr>
      </w:pPr>
    </w:p>
    <w:p w14:paraId="522AB0C8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4ACCC5F1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2CD28DDC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4B45AA0D" w14:textId="28173DE7" w:rsidR="001935C5" w:rsidRPr="00EE0FCB" w:rsidRDefault="0089188F" w:rsidP="00EE0FCB">
      <w:pPr>
        <w:pStyle w:val="PlainText"/>
        <w:bidi/>
        <w:spacing w:line="168" w:lineRule="auto"/>
        <w:ind w:left="5760" w:right="142"/>
        <w:jc w:val="center"/>
        <w:rPr>
          <w:rFonts w:cs="B Nazanin"/>
          <w:sz w:val="28"/>
          <w:szCs w:val="28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  <w:bookmarkStart w:id="0" w:name="_GoBack"/>
      <w:bookmarkEnd w:id="0"/>
    </w:p>
    <w:sectPr w:rsidR="001935C5" w:rsidRPr="00EE0FCB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F267D"/>
    <w:rsid w:val="00111DD8"/>
    <w:rsid w:val="00133996"/>
    <w:rsid w:val="00146010"/>
    <w:rsid w:val="00146E36"/>
    <w:rsid w:val="00167F6E"/>
    <w:rsid w:val="001935C5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30615D"/>
    <w:rsid w:val="003167D0"/>
    <w:rsid w:val="00324E28"/>
    <w:rsid w:val="00330C45"/>
    <w:rsid w:val="0033238E"/>
    <w:rsid w:val="00357CF7"/>
    <w:rsid w:val="00381873"/>
    <w:rsid w:val="00384DDC"/>
    <w:rsid w:val="003976B4"/>
    <w:rsid w:val="003A5D38"/>
    <w:rsid w:val="003C0526"/>
    <w:rsid w:val="003E0722"/>
    <w:rsid w:val="003F4953"/>
    <w:rsid w:val="00433581"/>
    <w:rsid w:val="00467C59"/>
    <w:rsid w:val="004A00C9"/>
    <w:rsid w:val="004A2E1F"/>
    <w:rsid w:val="005213BD"/>
    <w:rsid w:val="005325C1"/>
    <w:rsid w:val="00562D5F"/>
    <w:rsid w:val="00583FEE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E3083"/>
    <w:rsid w:val="00A14F56"/>
    <w:rsid w:val="00A346E9"/>
    <w:rsid w:val="00A4420A"/>
    <w:rsid w:val="00A53F7A"/>
    <w:rsid w:val="00A628CF"/>
    <w:rsid w:val="00AA17A6"/>
    <w:rsid w:val="00AF2241"/>
    <w:rsid w:val="00B22722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55E6F"/>
    <w:rsid w:val="00E6644F"/>
    <w:rsid w:val="00E73130"/>
    <w:rsid w:val="00E81FC2"/>
    <w:rsid w:val="00EA7835"/>
    <w:rsid w:val="00EE0FCB"/>
    <w:rsid w:val="00EF025C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7AFA-8B0E-450B-9CB9-5B82223A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Agro</cp:lastModifiedBy>
  <cp:revision>68</cp:revision>
  <cp:lastPrinted>2025-10-10T11:08:00Z</cp:lastPrinted>
  <dcterms:created xsi:type="dcterms:W3CDTF">2024-10-08T14:53:00Z</dcterms:created>
  <dcterms:modified xsi:type="dcterms:W3CDTF">2025-10-13T11:23:00Z</dcterms:modified>
</cp:coreProperties>
</file>